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9218" w14:textId="77777777" w:rsidR="00842913" w:rsidRDefault="00842913">
      <w:pPr>
        <w:pStyle w:val="ThnVnban"/>
        <w:spacing w:before="6"/>
        <w:rPr>
          <w:rFonts w:ascii="Times New Roman" w:hAnsi="Times New Roman" w:cs="Times New Roman"/>
        </w:rPr>
      </w:pPr>
    </w:p>
    <w:p w14:paraId="69354795" w14:textId="77777777" w:rsidR="00842913" w:rsidRDefault="00842913">
      <w:pPr>
        <w:pStyle w:val="ThnVnban"/>
        <w:spacing w:before="2"/>
        <w:rPr>
          <w:rFonts w:ascii="Times New Roman" w:hAnsi="Times New Roman" w:cs="Times New Roman"/>
          <w:b/>
        </w:rPr>
      </w:pPr>
    </w:p>
    <w:p w14:paraId="3C08070E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1B037B74" w14:textId="77777777" w:rsidR="00842913" w:rsidRDefault="00842913">
      <w:pPr>
        <w:pStyle w:val="ThnVnban"/>
        <w:rPr>
          <w:rFonts w:ascii="Times New Roman" w:hAnsi="Times New Roman" w:cs="Times New Roman"/>
          <w:b/>
        </w:rPr>
      </w:pPr>
    </w:p>
    <w:p w14:paraId="6FA3E309" w14:textId="77777777" w:rsidR="00842913" w:rsidRDefault="00842913">
      <w:pPr>
        <w:pStyle w:val="ThnVnban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273CB516" w14:textId="77777777">
        <w:trPr>
          <w:trHeight w:val="250"/>
        </w:trPr>
        <w:tc>
          <w:tcPr>
            <w:tcW w:w="3225" w:type="dxa"/>
          </w:tcPr>
          <w:p w14:paraId="7D49BE90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120828A" w14:textId="3A0F306F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D358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 Gia Tú</w:t>
            </w:r>
          </w:p>
        </w:tc>
      </w:tr>
      <w:tr w:rsidR="00842913" w14:paraId="66DCAA96" w14:textId="77777777">
        <w:trPr>
          <w:trHeight w:val="250"/>
        </w:trPr>
        <w:tc>
          <w:tcPr>
            <w:tcW w:w="3225" w:type="dxa"/>
          </w:tcPr>
          <w:p w14:paraId="5EFBD55F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E35892E" w14:textId="77777777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F45BDC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2913" w14:paraId="5EC82EFE" w14:textId="77777777">
        <w:trPr>
          <w:trHeight w:val="250"/>
        </w:trPr>
        <w:tc>
          <w:tcPr>
            <w:tcW w:w="3225" w:type="dxa"/>
          </w:tcPr>
          <w:p w14:paraId="3A892684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3A97709E" w14:textId="05DA0C09" w:rsidR="00842913" w:rsidRDefault="00501F6F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1</w:t>
            </w:r>
            <w:r w:rsidR="002E6DD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2</w:t>
            </w:r>
            <w:r w:rsidR="00F31FC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  <w:tr w:rsidR="00F31FC8" w14:paraId="13BA817E" w14:textId="77777777">
        <w:trPr>
          <w:trHeight w:val="250"/>
        </w:trPr>
        <w:tc>
          <w:tcPr>
            <w:tcW w:w="3225" w:type="dxa"/>
          </w:tcPr>
          <w:p w14:paraId="40BFBF0F" w14:textId="77777777" w:rsidR="00F31FC8" w:rsidRDefault="00F31FC8" w:rsidP="00F31FC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171174CC" w14:textId="640B1A3D" w:rsidR="00F31FC8" w:rsidRDefault="00501F6F" w:rsidP="00F31FC8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</w:t>
            </w:r>
            <w:r w:rsidR="004C391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1</w:t>
            </w:r>
            <w:r w:rsidR="004C391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</w:t>
            </w:r>
          </w:p>
        </w:tc>
      </w:tr>
      <w:tr w:rsidR="00F31FC8" w14:paraId="06086C37" w14:textId="77777777">
        <w:trPr>
          <w:trHeight w:val="250"/>
        </w:trPr>
        <w:tc>
          <w:tcPr>
            <w:tcW w:w="3225" w:type="dxa"/>
          </w:tcPr>
          <w:p w14:paraId="750667E8" w14:textId="77777777" w:rsidR="00F31FC8" w:rsidRDefault="00F31FC8" w:rsidP="00F31FC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11CD24C6" w14:textId="50B80D97" w:rsidR="00F31FC8" w:rsidRDefault="00F31FC8" w:rsidP="00F31FC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501F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01/02/2023</w:t>
            </w:r>
          </w:p>
        </w:tc>
      </w:tr>
    </w:tbl>
    <w:p w14:paraId="0C2C3ADF" w14:textId="77777777" w:rsidR="00842913" w:rsidRDefault="00842913">
      <w:pPr>
        <w:pStyle w:val="ThnVnban"/>
        <w:spacing w:before="8"/>
        <w:rPr>
          <w:rFonts w:ascii="Times New Roman" w:hAnsi="Times New Roman" w:cs="Times New Roman"/>
          <w:b/>
        </w:rPr>
      </w:pPr>
    </w:p>
    <w:p w14:paraId="17DB3C07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509AA92A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8589B2E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A461544" w14:textId="77777777" w:rsidR="00842913" w:rsidRDefault="00842913">
      <w:pPr>
        <w:pStyle w:val="ThnVnban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534CFAAA" w14:textId="77777777">
        <w:trPr>
          <w:trHeight w:val="760"/>
        </w:trPr>
        <w:tc>
          <w:tcPr>
            <w:tcW w:w="4050" w:type="dxa"/>
            <w:vAlign w:val="center"/>
          </w:tcPr>
          <w:p w14:paraId="4DAABE93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2A5DE45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0CEC3D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5DCFC0D1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624F80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A0D11A3" w14:textId="77777777">
        <w:trPr>
          <w:trHeight w:val="760"/>
        </w:trPr>
        <w:tc>
          <w:tcPr>
            <w:tcW w:w="4050" w:type="dxa"/>
            <w:vAlign w:val="center"/>
          </w:tcPr>
          <w:p w14:paraId="4B3933D5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6C8657A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8DE9E3A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0F690631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B1F47A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74743A34" w14:textId="77777777">
        <w:trPr>
          <w:trHeight w:val="760"/>
        </w:trPr>
        <w:tc>
          <w:tcPr>
            <w:tcW w:w="4050" w:type="dxa"/>
            <w:vAlign w:val="center"/>
          </w:tcPr>
          <w:p w14:paraId="326A5BA1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3549F8E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1DF2982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19484DC6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05DC6DF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D4CA642" w14:textId="77777777">
        <w:trPr>
          <w:trHeight w:val="505"/>
        </w:trPr>
        <w:tc>
          <w:tcPr>
            <w:tcW w:w="4050" w:type="dxa"/>
            <w:vAlign w:val="center"/>
          </w:tcPr>
          <w:p w14:paraId="29E9DF0B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C1E701B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06BF7DC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B47DC3A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0ED8A717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88EE75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3E86F183" w14:textId="77777777">
        <w:trPr>
          <w:trHeight w:val="505"/>
        </w:trPr>
        <w:tc>
          <w:tcPr>
            <w:tcW w:w="4050" w:type="dxa"/>
            <w:vAlign w:val="center"/>
          </w:tcPr>
          <w:p w14:paraId="5092DC4F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2D1AB497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748EE24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88C1E21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226CAB89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3DFD6E8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59EC03B5" w14:textId="77777777" w:rsidR="00842913" w:rsidRDefault="00842913">
      <w:pPr>
        <w:pStyle w:val="ThnVnban"/>
        <w:spacing w:before="7"/>
        <w:rPr>
          <w:rFonts w:ascii="Times New Roman" w:hAnsi="Times New Roman" w:cs="Times New Roman"/>
        </w:rPr>
      </w:pPr>
    </w:p>
    <w:p w14:paraId="4E571DC8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7F1E5220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94198F9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51FCA913" w14:textId="77777777">
        <w:trPr>
          <w:trHeight w:val="227"/>
        </w:trPr>
        <w:tc>
          <w:tcPr>
            <w:tcW w:w="1290" w:type="dxa"/>
          </w:tcPr>
          <w:p w14:paraId="74967254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AACF39B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680A5B25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70579279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6A9B2BB5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5DE8B36A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4337E29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41B24ACB" w14:textId="77777777">
        <w:trPr>
          <w:trHeight w:val="250"/>
        </w:trPr>
        <w:tc>
          <w:tcPr>
            <w:tcW w:w="1290" w:type="dxa"/>
            <w:vAlign w:val="center"/>
          </w:tcPr>
          <w:p w14:paraId="64EF1F2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48B38E4" w14:textId="68182C14" w:rsidR="00842913" w:rsidRDefault="00D358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2C126A3B" w14:textId="025FE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982266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71076C5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4D457A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133092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DF3814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EC1FB7" w14:textId="77777777" w:rsidR="00842913" w:rsidRDefault="00842913">
      <w:pPr>
        <w:pStyle w:val="ThnVnban"/>
        <w:spacing w:before="6"/>
        <w:rPr>
          <w:rFonts w:ascii="Times New Roman" w:hAnsi="Times New Roman" w:cs="Times New Roman"/>
        </w:rPr>
      </w:pPr>
    </w:p>
    <w:p w14:paraId="5089A4BE" w14:textId="77777777" w:rsidR="00842913" w:rsidRDefault="00FA0FF2">
      <w:pPr>
        <w:pStyle w:val="u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4B81F134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375DA1E6" w14:textId="77777777">
        <w:trPr>
          <w:trHeight w:val="250"/>
        </w:trPr>
        <w:tc>
          <w:tcPr>
            <w:tcW w:w="3780" w:type="dxa"/>
          </w:tcPr>
          <w:p w14:paraId="530F2C1C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081C0E4F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6BC987EC" w14:textId="77777777">
        <w:trPr>
          <w:trHeight w:val="250"/>
        </w:trPr>
        <w:tc>
          <w:tcPr>
            <w:tcW w:w="3780" w:type="dxa"/>
          </w:tcPr>
          <w:p w14:paraId="387F0CB1" w14:textId="3CDF0E5D" w:rsidR="001E4140" w:rsidRDefault="00501F6F" w:rsidP="00501F6F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pring MVC</w:t>
            </w:r>
          </w:p>
        </w:tc>
        <w:tc>
          <w:tcPr>
            <w:tcW w:w="5235" w:type="dxa"/>
          </w:tcPr>
          <w:p w14:paraId="0B474655" w14:textId="25AD3350" w:rsidR="00842913" w:rsidRDefault="00D35844" w:rsidP="00D35844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tìm hiểu và làm các bài tập</w:t>
            </w:r>
          </w:p>
          <w:p w14:paraId="7D16B924" w14:textId="71EC24A8" w:rsidR="00D35844" w:rsidRDefault="00D35844" w:rsidP="00D35844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2D704DAA" w14:textId="77777777" w:rsidR="00842913" w:rsidRDefault="00FA0FF2">
      <w:pPr>
        <w:pStyle w:val="u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1FECA087" w14:textId="77777777">
        <w:trPr>
          <w:trHeight w:val="1007"/>
        </w:trPr>
        <w:tc>
          <w:tcPr>
            <w:tcW w:w="3795" w:type="dxa"/>
            <w:vAlign w:val="center"/>
          </w:tcPr>
          <w:p w14:paraId="4860400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2F8470FB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06EF286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0CB031F4" w14:textId="77777777">
        <w:trPr>
          <w:trHeight w:val="250"/>
        </w:trPr>
        <w:tc>
          <w:tcPr>
            <w:tcW w:w="3795" w:type="dxa"/>
          </w:tcPr>
          <w:p w14:paraId="53D7109E" w14:textId="77777777" w:rsidR="00842913" w:rsidRDefault="00842913">
            <w:pPr>
              <w:pStyle w:val="u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7CA5525D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D55B93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791A8E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6FCAD46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069041A8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7337ABC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245AA7A4" w14:textId="77777777">
        <w:trPr>
          <w:trHeight w:val="250"/>
        </w:trPr>
        <w:tc>
          <w:tcPr>
            <w:tcW w:w="5400" w:type="dxa"/>
            <w:vAlign w:val="center"/>
          </w:tcPr>
          <w:p w14:paraId="3CF85AAF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EBBC3FE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185E243B" w14:textId="77777777">
        <w:trPr>
          <w:trHeight w:val="250"/>
        </w:trPr>
        <w:tc>
          <w:tcPr>
            <w:tcW w:w="5400" w:type="dxa"/>
            <w:vAlign w:val="center"/>
          </w:tcPr>
          <w:p w14:paraId="44DDF32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11C6F2D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E193FB6" w14:textId="77777777">
        <w:trPr>
          <w:trHeight w:val="250"/>
        </w:trPr>
        <w:tc>
          <w:tcPr>
            <w:tcW w:w="5400" w:type="dxa"/>
            <w:vAlign w:val="center"/>
          </w:tcPr>
          <w:p w14:paraId="6EA098E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22172CA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4EC9A658" w14:textId="77777777">
        <w:trPr>
          <w:trHeight w:val="407"/>
        </w:trPr>
        <w:tc>
          <w:tcPr>
            <w:tcW w:w="5400" w:type="dxa"/>
            <w:vAlign w:val="center"/>
          </w:tcPr>
          <w:p w14:paraId="59AE0DA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054F505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387AC2E" w14:textId="77777777">
        <w:trPr>
          <w:trHeight w:val="407"/>
        </w:trPr>
        <w:tc>
          <w:tcPr>
            <w:tcW w:w="5400" w:type="dxa"/>
            <w:vAlign w:val="center"/>
          </w:tcPr>
          <w:p w14:paraId="28FF532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662639E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6E53E12" w14:textId="77777777" w:rsidR="00842913" w:rsidRDefault="00842913">
      <w:pPr>
        <w:pStyle w:val="ThnVnban"/>
        <w:spacing w:before="2"/>
        <w:rPr>
          <w:rFonts w:ascii="Times New Roman" w:hAnsi="Times New Roman" w:cs="Times New Roman"/>
          <w:b/>
        </w:rPr>
      </w:pPr>
    </w:p>
    <w:p w14:paraId="038B1ED2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74AEBF98" w14:textId="77777777">
        <w:trPr>
          <w:trHeight w:val="1015"/>
        </w:trPr>
        <w:tc>
          <w:tcPr>
            <w:tcW w:w="3240" w:type="dxa"/>
            <w:vAlign w:val="center"/>
          </w:tcPr>
          <w:p w14:paraId="0B2A0F72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679F41E2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63AF6127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A2EFE24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7D89746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2B303D5C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3FCAD1F0" w14:textId="77777777">
        <w:trPr>
          <w:trHeight w:val="250"/>
        </w:trPr>
        <w:tc>
          <w:tcPr>
            <w:tcW w:w="3240" w:type="dxa"/>
            <w:vAlign w:val="center"/>
          </w:tcPr>
          <w:p w14:paraId="6EF92DDD" w14:textId="77777777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8617D0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F067E9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3322CD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53877C00" w14:textId="77777777">
        <w:trPr>
          <w:trHeight w:val="250"/>
        </w:trPr>
        <w:tc>
          <w:tcPr>
            <w:tcW w:w="3240" w:type="dxa"/>
            <w:vAlign w:val="center"/>
          </w:tcPr>
          <w:p w14:paraId="62E4B841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B7D8E2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AC411CB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EEB4A1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4B58542C" w14:textId="77777777">
        <w:trPr>
          <w:trHeight w:val="250"/>
        </w:trPr>
        <w:tc>
          <w:tcPr>
            <w:tcW w:w="3240" w:type="dxa"/>
            <w:vAlign w:val="center"/>
          </w:tcPr>
          <w:p w14:paraId="0FACE5D8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6FA3AC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8ADBDA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C52B0E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A1EAD0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61FA39B7" w14:textId="77777777">
        <w:trPr>
          <w:trHeight w:val="505"/>
        </w:trPr>
        <w:tc>
          <w:tcPr>
            <w:tcW w:w="4500" w:type="dxa"/>
            <w:vAlign w:val="center"/>
          </w:tcPr>
          <w:p w14:paraId="5CB9E45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6279889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6B7AD2EA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4A952905" w14:textId="77777777">
        <w:trPr>
          <w:trHeight w:val="250"/>
        </w:trPr>
        <w:tc>
          <w:tcPr>
            <w:tcW w:w="4500" w:type="dxa"/>
          </w:tcPr>
          <w:p w14:paraId="57851219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27142326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5371D7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7F0471C1" w14:textId="77777777">
        <w:trPr>
          <w:trHeight w:val="527"/>
        </w:trPr>
        <w:tc>
          <w:tcPr>
            <w:tcW w:w="5837" w:type="dxa"/>
            <w:vAlign w:val="center"/>
          </w:tcPr>
          <w:p w14:paraId="37433AD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29344B7A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56406235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:rsidRPr="00E079D0" w14:paraId="550C168B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CE588" w14:textId="77777777"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5658BE96" w14:textId="163228A6" w:rsidR="00325B07" w:rsidRPr="00325B07" w:rsidRDefault="00325B07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[1. </w:t>
            </w:r>
            <w:r w:rsidR="00501F6F" w:rsidRPr="00501F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pring MVC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2. </w:t>
            </w:r>
            <w:r w:rsidR="00501F6F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FrameWork,</w:t>
            </w:r>
            <w:r w:rsidR="00E079D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3. </w:t>
            </w:r>
            <w:r w:rsidR="00501F6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brary</w:t>
            </w:r>
            <w:r w:rsidR="00E079D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</w:p>
          <w:p w14:paraId="259463ED" w14:textId="3FFFF23A" w:rsidR="00325B07" w:rsidRPr="00325B07" w:rsidRDefault="00501F6F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I</w:t>
            </w:r>
            <w:r w:rsidR="00E079D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,</w:t>
            </w:r>
          </w:p>
          <w:p w14:paraId="48CA2FFF" w14:textId="0DD772B3" w:rsidR="00325B07" w:rsidRPr="00325B07" w:rsidRDefault="00501F6F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IoC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6</w:t>
            </w:r>
          </w:p>
          <w:p w14:paraId="0FA02C9F" w14:textId="4427A885" w:rsidR="00325B07" w:rsidRPr="00325B07" w:rsidRDefault="00501F6F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ront Controller</w:t>
            </w:r>
            <w:r w:rsidR="00E079D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</w:p>
          <w:p w14:paraId="3C55F053" w14:textId="259D28D2" w:rsidR="00325B07" w:rsidRPr="00764B45" w:rsidRDefault="00501F6F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@RequestParam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8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56013D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@Service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9</w:t>
            </w:r>
            <w:r w:rsidR="005A4F3A" w:rsidRPr="00764B45">
              <w:rPr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@Responsitory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</w:p>
          <w:p w14:paraId="004E8C52" w14:textId="3D8731D8" w:rsidR="00842913" w:rsidRDefault="00325B07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.</w:t>
            </w:r>
            <w:r w:rsidR="005A4F3A" w:rsidRPr="00764B45">
              <w:rPr>
                <w:color w:val="FF0000"/>
              </w:rPr>
              <w:t xml:space="preserve"> </w:t>
            </w:r>
            <w:r w:rsidR="00501F6F">
              <w:rPr>
                <w:color w:val="FF0000"/>
              </w:rPr>
              <w:t>@Controller</w:t>
            </w:r>
            <w:r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–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ê Gia Tú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9C735" w14:textId="77777777" w:rsidR="00842913" w:rsidRPr="005A4F3A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 w:rsidRPr="005A4F3A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.</w:t>
            </w:r>
          </w:p>
        </w:tc>
      </w:tr>
    </w:tbl>
    <w:p w14:paraId="4BC9B600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1458003C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0F0DB64C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1C173370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3417F7B6" w14:textId="77777777">
        <w:trPr>
          <w:trHeight w:val="505"/>
        </w:trPr>
        <w:tc>
          <w:tcPr>
            <w:tcW w:w="4118" w:type="dxa"/>
            <w:vAlign w:val="center"/>
          </w:tcPr>
          <w:p w14:paraId="411D2182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59B5F8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4AD9093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118FFD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5BFE826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4DDE93F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6EE075E6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6107A297" w14:textId="77777777">
        <w:trPr>
          <w:trHeight w:val="760"/>
        </w:trPr>
        <w:tc>
          <w:tcPr>
            <w:tcW w:w="4118" w:type="dxa"/>
          </w:tcPr>
          <w:p w14:paraId="1686BE09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4A352C9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4FCAE7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1CBCFC1F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920E77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E5B73AE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571925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CF56147" w14:textId="77777777" w:rsidR="00842913" w:rsidRDefault="00842913">
      <w:pPr>
        <w:pStyle w:val="ThnVnban"/>
        <w:spacing w:before="7"/>
        <w:rPr>
          <w:rFonts w:ascii="Times New Roman" w:hAnsi="Times New Roman" w:cs="Times New Roman"/>
        </w:rPr>
      </w:pPr>
    </w:p>
    <w:p w14:paraId="6CA1EC9B" w14:textId="77777777" w:rsidR="00842913" w:rsidRDefault="00FA0FF2">
      <w:pPr>
        <w:pStyle w:val="u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71A5085F" w14:textId="77777777">
        <w:trPr>
          <w:trHeight w:val="505"/>
        </w:trPr>
        <w:tc>
          <w:tcPr>
            <w:tcW w:w="6840" w:type="dxa"/>
            <w:vAlign w:val="center"/>
          </w:tcPr>
          <w:p w14:paraId="1AFEF46A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41F354F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2F0F1BAA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503ACFDF" w14:textId="77777777">
        <w:trPr>
          <w:trHeight w:val="250"/>
        </w:trPr>
        <w:tc>
          <w:tcPr>
            <w:tcW w:w="6840" w:type="dxa"/>
          </w:tcPr>
          <w:p w14:paraId="633F0684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03E9E646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3F33C99F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40CAA976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39D3DF6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102E0321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7B45716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21C82F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0ADA0672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935F16B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557B83F1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E8187D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A464F40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B7E673F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B4BD80B" w14:textId="17779180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7ABF71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B32DFB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D6BE6" w14:textId="77777777" w:rsidR="006D2C6E" w:rsidRDefault="006D2C6E">
      <w:r>
        <w:separator/>
      </w:r>
    </w:p>
  </w:endnote>
  <w:endnote w:type="continuationSeparator" w:id="0">
    <w:p w14:paraId="57ECDCCF" w14:textId="77777777" w:rsidR="006D2C6E" w:rsidRDefault="006D2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7283" w14:textId="77777777" w:rsidR="00842913" w:rsidRDefault="00FA0FF2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0861DCE" wp14:editId="14324E9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014F60A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C3B6F" w14:textId="77777777" w:rsidR="006D2C6E" w:rsidRDefault="006D2C6E">
      <w:r>
        <w:separator/>
      </w:r>
    </w:p>
  </w:footnote>
  <w:footnote w:type="continuationSeparator" w:id="0">
    <w:p w14:paraId="6D364C47" w14:textId="77777777" w:rsidR="006D2C6E" w:rsidRDefault="006D2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18F8" w14:textId="77777777" w:rsidR="00842913" w:rsidRDefault="00FA0FF2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DE9A86" wp14:editId="16DABCB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DADE2D2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22050">
    <w:abstractNumId w:val="1"/>
  </w:num>
  <w:num w:numId="2" w16cid:durableId="39643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15814"/>
    <w:rsid w:val="0003796B"/>
    <w:rsid w:val="00046A20"/>
    <w:rsid w:val="00051E8F"/>
    <w:rsid w:val="00061157"/>
    <w:rsid w:val="00072202"/>
    <w:rsid w:val="00080A71"/>
    <w:rsid w:val="000815F3"/>
    <w:rsid w:val="00085156"/>
    <w:rsid w:val="00092D3E"/>
    <w:rsid w:val="00097530"/>
    <w:rsid w:val="000A4B21"/>
    <w:rsid w:val="000B0330"/>
    <w:rsid w:val="000B48BB"/>
    <w:rsid w:val="000C2DDC"/>
    <w:rsid w:val="000F0F80"/>
    <w:rsid w:val="000F17D5"/>
    <w:rsid w:val="000F1AF8"/>
    <w:rsid w:val="000F2013"/>
    <w:rsid w:val="00106E6D"/>
    <w:rsid w:val="00116AD3"/>
    <w:rsid w:val="00122C41"/>
    <w:rsid w:val="00136D79"/>
    <w:rsid w:val="00144B6E"/>
    <w:rsid w:val="00144BBC"/>
    <w:rsid w:val="00145910"/>
    <w:rsid w:val="00181961"/>
    <w:rsid w:val="00184F79"/>
    <w:rsid w:val="001D40E4"/>
    <w:rsid w:val="001D79EB"/>
    <w:rsid w:val="001E4140"/>
    <w:rsid w:val="001F121A"/>
    <w:rsid w:val="001F5392"/>
    <w:rsid w:val="001F757B"/>
    <w:rsid w:val="00203FF0"/>
    <w:rsid w:val="00205B46"/>
    <w:rsid w:val="002208BF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6DD1"/>
    <w:rsid w:val="002E70CA"/>
    <w:rsid w:val="002F4D41"/>
    <w:rsid w:val="00321035"/>
    <w:rsid w:val="00325B07"/>
    <w:rsid w:val="00333F24"/>
    <w:rsid w:val="00334E1C"/>
    <w:rsid w:val="003455EC"/>
    <w:rsid w:val="003517FF"/>
    <w:rsid w:val="003525CE"/>
    <w:rsid w:val="00357713"/>
    <w:rsid w:val="00360C62"/>
    <w:rsid w:val="0036230E"/>
    <w:rsid w:val="00364FFA"/>
    <w:rsid w:val="00371909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46EDA"/>
    <w:rsid w:val="0046002D"/>
    <w:rsid w:val="00495F54"/>
    <w:rsid w:val="004A1266"/>
    <w:rsid w:val="004A2109"/>
    <w:rsid w:val="004C351E"/>
    <w:rsid w:val="004C3912"/>
    <w:rsid w:val="004E6A62"/>
    <w:rsid w:val="004F5D88"/>
    <w:rsid w:val="00501951"/>
    <w:rsid w:val="00501F6F"/>
    <w:rsid w:val="00502457"/>
    <w:rsid w:val="00514973"/>
    <w:rsid w:val="00522A4C"/>
    <w:rsid w:val="00527998"/>
    <w:rsid w:val="00534390"/>
    <w:rsid w:val="00536C8E"/>
    <w:rsid w:val="00556431"/>
    <w:rsid w:val="0056013D"/>
    <w:rsid w:val="00560478"/>
    <w:rsid w:val="005639E0"/>
    <w:rsid w:val="00583F59"/>
    <w:rsid w:val="005873BA"/>
    <w:rsid w:val="005A4F3A"/>
    <w:rsid w:val="005A4FEB"/>
    <w:rsid w:val="005C417B"/>
    <w:rsid w:val="005C5231"/>
    <w:rsid w:val="005C5414"/>
    <w:rsid w:val="005D3133"/>
    <w:rsid w:val="005D4506"/>
    <w:rsid w:val="005E1132"/>
    <w:rsid w:val="006107BD"/>
    <w:rsid w:val="00613DC3"/>
    <w:rsid w:val="00625AF7"/>
    <w:rsid w:val="00626AC7"/>
    <w:rsid w:val="0063065E"/>
    <w:rsid w:val="00635D9A"/>
    <w:rsid w:val="0064403A"/>
    <w:rsid w:val="0065754B"/>
    <w:rsid w:val="00662677"/>
    <w:rsid w:val="0067599E"/>
    <w:rsid w:val="00682315"/>
    <w:rsid w:val="00691633"/>
    <w:rsid w:val="006B4117"/>
    <w:rsid w:val="006C0236"/>
    <w:rsid w:val="006C2593"/>
    <w:rsid w:val="006C549A"/>
    <w:rsid w:val="006D05E6"/>
    <w:rsid w:val="006D2C6E"/>
    <w:rsid w:val="006E17BA"/>
    <w:rsid w:val="006E39A1"/>
    <w:rsid w:val="006F1512"/>
    <w:rsid w:val="00700328"/>
    <w:rsid w:val="00715C19"/>
    <w:rsid w:val="007261D0"/>
    <w:rsid w:val="00740792"/>
    <w:rsid w:val="00745D2F"/>
    <w:rsid w:val="00764B45"/>
    <w:rsid w:val="00767E26"/>
    <w:rsid w:val="0077171C"/>
    <w:rsid w:val="007828B9"/>
    <w:rsid w:val="00783A7B"/>
    <w:rsid w:val="007C16EC"/>
    <w:rsid w:val="007F3979"/>
    <w:rsid w:val="007F4A08"/>
    <w:rsid w:val="00807AFC"/>
    <w:rsid w:val="0082057A"/>
    <w:rsid w:val="00842913"/>
    <w:rsid w:val="008473BD"/>
    <w:rsid w:val="00863D7F"/>
    <w:rsid w:val="00865265"/>
    <w:rsid w:val="008A2F63"/>
    <w:rsid w:val="008B6515"/>
    <w:rsid w:val="008B6D47"/>
    <w:rsid w:val="008B7E4C"/>
    <w:rsid w:val="008C38A3"/>
    <w:rsid w:val="008D4935"/>
    <w:rsid w:val="009144A1"/>
    <w:rsid w:val="00921FCA"/>
    <w:rsid w:val="00925E52"/>
    <w:rsid w:val="009325C6"/>
    <w:rsid w:val="00946D18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9E6F7F"/>
    <w:rsid w:val="00A03DB4"/>
    <w:rsid w:val="00A10763"/>
    <w:rsid w:val="00A34440"/>
    <w:rsid w:val="00A4015D"/>
    <w:rsid w:val="00A4121A"/>
    <w:rsid w:val="00A41D3A"/>
    <w:rsid w:val="00A66805"/>
    <w:rsid w:val="00A70A07"/>
    <w:rsid w:val="00A70D12"/>
    <w:rsid w:val="00A728AA"/>
    <w:rsid w:val="00A7653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51F9"/>
    <w:rsid w:val="00B262B3"/>
    <w:rsid w:val="00B405BE"/>
    <w:rsid w:val="00B426B4"/>
    <w:rsid w:val="00B43107"/>
    <w:rsid w:val="00B551F7"/>
    <w:rsid w:val="00B84535"/>
    <w:rsid w:val="00B8586A"/>
    <w:rsid w:val="00BA50AC"/>
    <w:rsid w:val="00BD1641"/>
    <w:rsid w:val="00BE58DF"/>
    <w:rsid w:val="00BE7827"/>
    <w:rsid w:val="00BF27E9"/>
    <w:rsid w:val="00C007A8"/>
    <w:rsid w:val="00C12750"/>
    <w:rsid w:val="00C17B14"/>
    <w:rsid w:val="00C2427D"/>
    <w:rsid w:val="00C3530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4A2A"/>
    <w:rsid w:val="00D35844"/>
    <w:rsid w:val="00D5226D"/>
    <w:rsid w:val="00D56A5F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079D0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F016EE"/>
    <w:rsid w:val="00F101C9"/>
    <w:rsid w:val="00F14776"/>
    <w:rsid w:val="00F17677"/>
    <w:rsid w:val="00F24114"/>
    <w:rsid w:val="00F25147"/>
    <w:rsid w:val="00F31AE6"/>
    <w:rsid w:val="00F31FC8"/>
    <w:rsid w:val="00F3234E"/>
    <w:rsid w:val="00F4184F"/>
    <w:rsid w:val="00F45BDC"/>
    <w:rsid w:val="00F46C59"/>
    <w:rsid w:val="00F63546"/>
    <w:rsid w:val="00F75DD7"/>
    <w:rsid w:val="00F77003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0FE472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8FBE6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u1">
    <w:name w:val="heading 1"/>
    <w:basedOn w:val="Binhthng"/>
    <w:next w:val="Binhthng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u2">
    <w:name w:val="heading 2"/>
    <w:basedOn w:val="Binhthng"/>
    <w:next w:val="Binhthng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u3">
    <w:name w:val="heading 3"/>
    <w:basedOn w:val="Binhthng"/>
    <w:next w:val="Binhthng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uiPriority w:val="1"/>
    <w:qFormat/>
    <w:rPr>
      <w:sz w:val="26"/>
      <w:szCs w:val="26"/>
    </w:rPr>
  </w:style>
  <w:style w:type="character" w:styleId="Siuktni">
    <w:name w:val="Hyperlink"/>
    <w:basedOn w:val="Phngmcinhcuaoanvn"/>
    <w:uiPriority w:val="99"/>
    <w:unhideWhenUsed/>
    <w:qFormat/>
    <w:rPr>
      <w:color w:val="0000FF"/>
      <w:u w:val="single"/>
    </w:rPr>
  </w:style>
  <w:style w:type="paragraph" w:styleId="oancuaDanhsach">
    <w:name w:val="List Paragraph"/>
    <w:basedOn w:val="Binhthng"/>
    <w:uiPriority w:val="1"/>
    <w:qFormat/>
    <w:pPr>
      <w:ind w:left="1380" w:hanging="360"/>
    </w:pPr>
  </w:style>
  <w:style w:type="paragraph" w:customStyle="1" w:styleId="TableParagraph">
    <w:name w:val="Table Paragraph"/>
    <w:basedOn w:val="Binhthng"/>
    <w:uiPriority w:val="1"/>
    <w:qFormat/>
  </w:style>
  <w:style w:type="character" w:customStyle="1" w:styleId="instancename">
    <w:name w:val="instancename"/>
    <w:basedOn w:val="Phngmcinhcuaoanvn"/>
    <w:qFormat/>
  </w:style>
  <w:style w:type="character" w:customStyle="1" w:styleId="accesshide">
    <w:name w:val="accesshide"/>
    <w:basedOn w:val="Phngmcinhcuaoanv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E2E6A-F92E-420E-AC89-1AD57531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ll Creator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Mcrew members</cp:lastModifiedBy>
  <cp:revision>65</cp:revision>
  <dcterms:created xsi:type="dcterms:W3CDTF">2020-10-22T05:01:00Z</dcterms:created>
  <dcterms:modified xsi:type="dcterms:W3CDTF">2023-02-0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